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D2" w:rsidRDefault="004852D2"/>
    <w:p w:rsidR="00172100" w:rsidRPr="0008183F" w:rsidRDefault="0008183F" w:rsidP="0008183F">
      <w:pPr>
        <w:jc w:val="center"/>
        <w:rPr>
          <w:rFonts w:ascii="Arial Black" w:hAnsi="Arial Black"/>
          <w:b/>
          <w:sz w:val="28"/>
          <w:szCs w:val="28"/>
        </w:rPr>
      </w:pPr>
      <w:r w:rsidRPr="0008183F">
        <w:rPr>
          <w:rFonts w:ascii="Arial Black" w:hAnsi="Arial Black"/>
          <w:b/>
          <w:sz w:val="28"/>
          <w:szCs w:val="28"/>
        </w:rPr>
        <w:t>SOLICITUD TITULO</w:t>
      </w:r>
    </w:p>
    <w:p w:rsidR="00A80EF4" w:rsidRDefault="00A80EF4"/>
    <w:tbl>
      <w:tblPr>
        <w:tblStyle w:val="Tablaconcuadrcula"/>
        <w:tblW w:w="8720" w:type="dxa"/>
        <w:tblLook w:val="01A0" w:firstRow="1" w:lastRow="0" w:firstColumn="1" w:lastColumn="1" w:noHBand="0" w:noVBand="0"/>
      </w:tblPr>
      <w:tblGrid>
        <w:gridCol w:w="761"/>
        <w:gridCol w:w="2859"/>
        <w:gridCol w:w="2086"/>
        <w:gridCol w:w="415"/>
        <w:gridCol w:w="158"/>
        <w:gridCol w:w="63"/>
        <w:gridCol w:w="515"/>
        <w:gridCol w:w="502"/>
        <w:gridCol w:w="214"/>
        <w:gridCol w:w="165"/>
        <w:gridCol w:w="327"/>
        <w:gridCol w:w="579"/>
        <w:gridCol w:w="76"/>
      </w:tblGrid>
      <w:tr w:rsidR="00A80EF4" w:rsidTr="00295EAB">
        <w:trPr>
          <w:trHeight w:val="231"/>
        </w:trPr>
        <w:tc>
          <w:tcPr>
            <w:tcW w:w="8720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0EF4" w:rsidRPr="0066069F" w:rsidRDefault="0066069F" w:rsidP="0066069F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b/>
                <w:sz w:val="20"/>
                <w:szCs w:val="20"/>
              </w:rPr>
            </w:pPr>
            <w:r w:rsidRPr="0066069F">
              <w:rPr>
                <w:rFonts w:ascii="Agency FB" w:hAnsi="Agency FB"/>
                <w:b/>
                <w:sz w:val="20"/>
                <w:szCs w:val="20"/>
              </w:rPr>
              <w:t>DATOS DE LA PERSONA SOLICITANTE</w:t>
            </w:r>
          </w:p>
        </w:tc>
      </w:tr>
      <w:tr w:rsidR="00E53555" w:rsidTr="001D1E93">
        <w:trPr>
          <w:trHeight w:val="597"/>
        </w:trPr>
        <w:tc>
          <w:tcPr>
            <w:tcW w:w="634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53555" w:rsidRDefault="00E53555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PELLIDOS Y NOMBRE:</w:t>
            </w:r>
          </w:p>
          <w:p w:rsidR="00E53555" w:rsidRDefault="00E53555" w:rsidP="00A80EF4">
            <w:pPr>
              <w:rPr>
                <w:rFonts w:ascii="Agency FB" w:hAnsi="Agency FB"/>
                <w:sz w:val="16"/>
                <w:szCs w:val="16"/>
              </w:rPr>
            </w:pPr>
          </w:p>
          <w:p w:rsidR="00E53555" w:rsidRDefault="00E53555" w:rsidP="00A80EF4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555" w:rsidRDefault="00E53555" w:rsidP="00172100">
            <w:pPr>
              <w:ind w:left="175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ECHA NACIMIENTO:</w:t>
            </w:r>
          </w:p>
          <w:p w:rsidR="00E53555" w:rsidRDefault="00E53555">
            <w:pPr>
              <w:rPr>
                <w:rFonts w:ascii="Agency FB" w:hAnsi="Agency FB"/>
                <w:sz w:val="16"/>
                <w:szCs w:val="16"/>
              </w:rPr>
            </w:pPr>
          </w:p>
          <w:p w:rsidR="00E53555" w:rsidRDefault="00E53555" w:rsidP="00172100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53555" w:rsidRDefault="001D1E93" w:rsidP="00172100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D.N.I:</w:t>
            </w:r>
            <w:bookmarkStart w:id="0" w:name="_GoBack"/>
            <w:bookmarkEnd w:id="0"/>
          </w:p>
        </w:tc>
      </w:tr>
      <w:tr w:rsidR="00E53555" w:rsidTr="00295EAB">
        <w:trPr>
          <w:trHeight w:val="183"/>
        </w:trPr>
        <w:tc>
          <w:tcPr>
            <w:tcW w:w="8720" w:type="dxa"/>
            <w:gridSpan w:val="1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3555" w:rsidRDefault="00864D52" w:rsidP="00E53555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DOMICILIO</w:t>
            </w:r>
          </w:p>
        </w:tc>
      </w:tr>
      <w:tr w:rsidR="003D430A" w:rsidTr="003D430A">
        <w:trPr>
          <w:trHeight w:val="204"/>
        </w:trPr>
        <w:tc>
          <w:tcPr>
            <w:tcW w:w="76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A80EF4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TIPO DE VIA:</w:t>
            </w:r>
          </w:p>
        </w:tc>
        <w:tc>
          <w:tcPr>
            <w:tcW w:w="494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430A" w:rsidRDefault="003D430A" w:rsidP="0008183F">
            <w:pPr>
              <w:ind w:left="38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MOMBRE DE LA VIA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3D430A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NÚMERO</w:t>
            </w: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LETRA</w:t>
            </w:r>
          </w:p>
        </w:tc>
        <w:tc>
          <w:tcPr>
            <w:tcW w:w="7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ESCALERA</w:t>
            </w:r>
          </w:p>
        </w:tc>
        <w:tc>
          <w:tcPr>
            <w:tcW w:w="4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ISO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UERTA</w:t>
            </w:r>
          </w:p>
        </w:tc>
      </w:tr>
      <w:tr w:rsidR="003D430A" w:rsidTr="003D430A">
        <w:trPr>
          <w:trHeight w:val="448"/>
        </w:trPr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A80EF4">
            <w:pPr>
              <w:rPr>
                <w:rFonts w:ascii="Agency FB" w:hAnsi="Agency FB"/>
                <w:sz w:val="16"/>
                <w:szCs w:val="16"/>
              </w:rPr>
            </w:pPr>
          </w:p>
          <w:p w:rsidR="003D430A" w:rsidRDefault="003D430A" w:rsidP="00A80EF4">
            <w:pPr>
              <w:rPr>
                <w:rFonts w:ascii="Agency FB" w:hAnsi="Agency FB"/>
                <w:sz w:val="16"/>
                <w:szCs w:val="16"/>
              </w:rPr>
            </w:pPr>
          </w:p>
          <w:p w:rsidR="003D430A" w:rsidRDefault="003D430A" w:rsidP="00A80EF4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430A" w:rsidRDefault="003D430A">
            <w:pPr>
              <w:rPr>
                <w:rFonts w:ascii="Agency FB" w:hAnsi="Agency FB"/>
                <w:sz w:val="16"/>
                <w:szCs w:val="16"/>
              </w:rPr>
            </w:pPr>
          </w:p>
          <w:p w:rsidR="003D430A" w:rsidRDefault="003D430A">
            <w:pPr>
              <w:rPr>
                <w:rFonts w:ascii="Agency FB" w:hAnsi="Agency FB"/>
                <w:sz w:val="16"/>
                <w:szCs w:val="16"/>
              </w:rPr>
            </w:pPr>
          </w:p>
          <w:p w:rsidR="003D430A" w:rsidRDefault="003D430A" w:rsidP="0008183F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>
            <w:pPr>
              <w:rPr>
                <w:rFonts w:ascii="Agency FB" w:hAnsi="Agency FB"/>
                <w:sz w:val="16"/>
                <w:szCs w:val="16"/>
              </w:rPr>
            </w:pPr>
          </w:p>
          <w:p w:rsidR="003D430A" w:rsidRDefault="003D430A">
            <w:pPr>
              <w:rPr>
                <w:rFonts w:ascii="Agency FB" w:hAnsi="Agency FB"/>
                <w:sz w:val="16"/>
                <w:szCs w:val="16"/>
              </w:rPr>
            </w:pPr>
          </w:p>
          <w:p w:rsidR="003D430A" w:rsidRDefault="003D430A" w:rsidP="003D430A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430A" w:rsidRDefault="003D430A" w:rsidP="00172100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07304A" w:rsidTr="00295EAB">
        <w:trPr>
          <w:trHeight w:val="69"/>
        </w:trPr>
        <w:tc>
          <w:tcPr>
            <w:tcW w:w="8720" w:type="dxa"/>
            <w:gridSpan w:val="1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304A" w:rsidRDefault="0007304A" w:rsidP="00172100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07304A" w:rsidTr="00295EAB">
        <w:trPr>
          <w:trHeight w:val="570"/>
        </w:trPr>
        <w:tc>
          <w:tcPr>
            <w:tcW w:w="36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LOCALIDAD:</w:t>
            </w: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04A" w:rsidRDefault="0007304A" w:rsidP="000A092A">
            <w:pPr>
              <w:ind w:left="107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OVINCIA:</w:t>
            </w: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4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04A" w:rsidRDefault="0007304A" w:rsidP="000A092A">
            <w:pPr>
              <w:ind w:left="132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AÍS:</w:t>
            </w: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304A" w:rsidRDefault="0007304A" w:rsidP="000A092A">
            <w:pPr>
              <w:ind w:left="241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.POSTAL</w:t>
            </w:r>
            <w:proofErr w:type="gramStart"/>
            <w:r>
              <w:rPr>
                <w:rFonts w:ascii="Agency FB" w:hAnsi="Agency FB"/>
                <w:sz w:val="16"/>
                <w:szCs w:val="16"/>
              </w:rPr>
              <w:t>:.</w:t>
            </w:r>
            <w:proofErr w:type="gramEnd"/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07304A" w:rsidTr="00295EAB">
        <w:trPr>
          <w:trHeight w:val="550"/>
        </w:trPr>
        <w:tc>
          <w:tcPr>
            <w:tcW w:w="36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TELÉFONO:</w:t>
            </w: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304A" w:rsidRDefault="0007304A" w:rsidP="000A092A">
            <w:pPr>
              <w:ind w:left="121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AX:</w:t>
            </w: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599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7304A" w:rsidRDefault="0007304A" w:rsidP="000A092A">
            <w:pPr>
              <w:ind w:left="132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RREO ELECTRÓNICO:</w:t>
            </w:r>
          </w:p>
          <w:p w:rsidR="0007304A" w:rsidRDefault="0007304A" w:rsidP="000A092A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295EAB" w:rsidTr="0008183F">
        <w:tblPrEx>
          <w:tblLook w:val="04A0" w:firstRow="1" w:lastRow="0" w:firstColumn="1" w:lastColumn="0" w:noHBand="0" w:noVBand="1"/>
        </w:tblPrEx>
        <w:trPr>
          <w:gridAfter w:val="1"/>
          <w:wAfter w:w="76" w:type="dxa"/>
          <w:trHeight w:val="533"/>
        </w:trPr>
        <w:tc>
          <w:tcPr>
            <w:tcW w:w="8644" w:type="dxa"/>
            <w:gridSpan w:val="12"/>
            <w:tcBorders>
              <w:left w:val="nil"/>
              <w:bottom w:val="single" w:sz="12" w:space="0" w:color="auto"/>
              <w:right w:val="nil"/>
            </w:tcBorders>
          </w:tcPr>
          <w:p w:rsidR="00295EAB" w:rsidRDefault="00295EAB" w:rsidP="006F5C60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295EAB" w:rsidTr="00295EAB">
        <w:tblPrEx>
          <w:tblLook w:val="04A0" w:firstRow="1" w:lastRow="0" w:firstColumn="1" w:lastColumn="0" w:noHBand="0" w:noVBand="1"/>
        </w:tblPrEx>
        <w:trPr>
          <w:gridAfter w:val="1"/>
          <w:wAfter w:w="76" w:type="dxa"/>
          <w:trHeight w:val="544"/>
        </w:trPr>
        <w:tc>
          <w:tcPr>
            <w:tcW w:w="864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295EAB" w:rsidRPr="00295EAB" w:rsidRDefault="00295EAB" w:rsidP="00295EAB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b/>
              </w:rPr>
            </w:pPr>
            <w:r w:rsidRPr="00295EAB">
              <w:rPr>
                <w:rFonts w:ascii="Agency FB" w:hAnsi="Agency FB"/>
                <w:b/>
              </w:rPr>
              <w:t xml:space="preserve">TÍTULO QUE SOLICITA: </w:t>
            </w:r>
            <w:r w:rsidRPr="00B254F2">
              <w:rPr>
                <w:rFonts w:ascii="Agency FB" w:hAnsi="Agency FB"/>
                <w:sz w:val="16"/>
                <w:szCs w:val="16"/>
              </w:rPr>
              <w:t>(Marque con una cruz la casilla correspondiente)</w:t>
            </w:r>
            <w:r w:rsidRPr="00295EAB">
              <w:rPr>
                <w:rFonts w:ascii="Agency FB" w:hAnsi="Agency FB"/>
                <w:b/>
              </w:rPr>
              <w:t>:</w:t>
            </w:r>
          </w:p>
        </w:tc>
      </w:tr>
      <w:tr w:rsidR="00295EAB" w:rsidTr="0008183F">
        <w:tblPrEx>
          <w:tblLook w:val="04A0" w:firstRow="1" w:lastRow="0" w:firstColumn="1" w:lastColumn="0" w:noHBand="0" w:noVBand="1"/>
        </w:tblPrEx>
        <w:trPr>
          <w:gridAfter w:val="1"/>
          <w:wAfter w:w="76" w:type="dxa"/>
          <w:trHeight w:val="1888"/>
        </w:trPr>
        <w:tc>
          <w:tcPr>
            <w:tcW w:w="864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  <w:r w:rsidRPr="00295EAB">
              <w:rPr>
                <w:rFonts w:ascii="Agency FB" w:hAnsi="Agency FB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35C8EE" wp14:editId="4A6A1CA4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12700</wp:posOffset>
                      </wp:positionV>
                      <wp:extent cx="171450" cy="85725"/>
                      <wp:effectExtent l="0" t="0" r="19050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340.05pt;margin-top:1pt;width:13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" fillcolor="#4f81bd" strokecolor="#385d8a" strokeweight="2pt"/>
                  </w:pict>
                </mc:Fallback>
              </mc:AlternateContent>
            </w:r>
            <w:r w:rsidRPr="00295EAB">
              <w:rPr>
                <w:rFonts w:ascii="Agency FB" w:hAnsi="Agency FB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992AC" wp14:editId="2CDCBB2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8735</wp:posOffset>
                      </wp:positionV>
                      <wp:extent cx="171450" cy="85725"/>
                      <wp:effectExtent l="0" t="0" r="19050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98pt;margin-top:3.05pt;width:13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" fillcolor="#4f81bd" strokecolor="#385d8a" strokeweight="2pt"/>
                  </w:pict>
                </mc:Fallback>
              </mc:AlternateContent>
            </w:r>
            <w:r w:rsidRPr="00295EAB">
              <w:rPr>
                <w:rFonts w:ascii="Agency FB" w:hAnsi="Agency FB"/>
                <w:sz w:val="16"/>
                <w:szCs w:val="16"/>
              </w:rPr>
              <w:t xml:space="preserve">Bachillerato de Ciencias y Tecnología              </w:t>
            </w:r>
            <w:r>
              <w:rPr>
                <w:rFonts w:ascii="Agency FB" w:hAnsi="Agency FB"/>
                <w:sz w:val="16"/>
                <w:szCs w:val="16"/>
              </w:rPr>
              <w:t xml:space="preserve">                                                                               </w:t>
            </w:r>
            <w:r w:rsidRPr="00295EAB">
              <w:rPr>
                <w:rFonts w:ascii="Agency FB" w:hAnsi="Agency FB"/>
                <w:sz w:val="16"/>
                <w:szCs w:val="16"/>
              </w:rPr>
              <w:t xml:space="preserve">  Bachillerato de Humanidades y CC.SS. </w:t>
            </w:r>
          </w:p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  <w:r w:rsidRPr="00295EAB">
              <w:rPr>
                <w:rFonts w:ascii="Agency FB" w:hAnsi="Agency FB"/>
                <w:sz w:val="16"/>
                <w:szCs w:val="16"/>
              </w:rPr>
              <w:t xml:space="preserve">Técnico Superior de F.P.  en Animación en las Actividades </w:t>
            </w:r>
            <w:proofErr w:type="spellStart"/>
            <w:r w:rsidRPr="00295EAB">
              <w:rPr>
                <w:rFonts w:ascii="Agency FB" w:hAnsi="Agency FB"/>
                <w:sz w:val="16"/>
                <w:szCs w:val="16"/>
              </w:rPr>
              <w:t>Físcas</w:t>
            </w:r>
            <w:proofErr w:type="spellEnd"/>
            <w:r w:rsidRPr="00295EAB">
              <w:rPr>
                <w:rFonts w:ascii="Agency FB" w:hAnsi="Agency FB"/>
                <w:sz w:val="16"/>
                <w:szCs w:val="16"/>
              </w:rPr>
              <w:t xml:space="preserve"> y Deportivas: </w:t>
            </w:r>
          </w:p>
          <w:p w:rsidR="00295EAB" w:rsidRPr="00295EAB" w:rsidRDefault="00295EAB" w:rsidP="000A092A">
            <w:pPr>
              <w:rPr>
                <w:rFonts w:ascii="Agency FB" w:hAnsi="Agency FB"/>
                <w:sz w:val="16"/>
                <w:szCs w:val="16"/>
              </w:rPr>
            </w:pPr>
          </w:p>
          <w:p w:rsidR="00295EAB" w:rsidRPr="00295EAB" w:rsidRDefault="00295EAB" w:rsidP="00295EAB">
            <w:pPr>
              <w:rPr>
                <w:rFonts w:ascii="Agency FB" w:hAnsi="Agency FB"/>
                <w:sz w:val="16"/>
                <w:szCs w:val="16"/>
              </w:rPr>
            </w:pPr>
            <w:r w:rsidRPr="00295EAB">
              <w:rPr>
                <w:rFonts w:ascii="Agency FB" w:hAnsi="Agency FB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05C6BA" wp14:editId="17A5A07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1275</wp:posOffset>
                      </wp:positionV>
                      <wp:extent cx="171450" cy="85725"/>
                      <wp:effectExtent l="0" t="0" r="19050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6" style="position:absolute;margin-left:27.35pt;margin-top:3.25pt;width:13.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" fillcolor="#4f81bd" strokecolor="#385d8a" strokeweight="2pt"/>
                  </w:pict>
                </mc:Fallback>
              </mc:AlternateContent>
            </w:r>
            <w:r w:rsidRPr="00295EAB">
              <w:rPr>
                <w:rFonts w:ascii="Agency FB" w:hAnsi="Agency FB"/>
                <w:sz w:val="16"/>
                <w:szCs w:val="16"/>
              </w:rPr>
              <w:t>Otros (2</w:t>
            </w:r>
            <w:r>
              <w:rPr>
                <w:rFonts w:ascii="Agency FB" w:hAnsi="Agency FB"/>
                <w:sz w:val="16"/>
                <w:szCs w:val="16"/>
              </w:rPr>
              <w:t>:_______________________________________________________________________________________________________________</w:t>
            </w:r>
          </w:p>
        </w:tc>
      </w:tr>
    </w:tbl>
    <w:p w:rsidR="00595DFA" w:rsidRDefault="00595DFA">
      <w:pPr>
        <w:rPr>
          <w:rFonts w:ascii="Agency FB" w:hAnsi="Agency FB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5DFA" w:rsidTr="00295EAB">
        <w:trPr>
          <w:trHeight w:val="177"/>
        </w:trPr>
        <w:tc>
          <w:tcPr>
            <w:tcW w:w="8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DFA" w:rsidRPr="00295EAB" w:rsidRDefault="0066069F" w:rsidP="00295EAB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b/>
              </w:rPr>
            </w:pPr>
            <w:r w:rsidRPr="00295EAB">
              <w:rPr>
                <w:rFonts w:ascii="Agency FB" w:hAnsi="Agency FB"/>
                <w:b/>
              </w:rPr>
              <w:t>DATOS A RELLENAR POR EL CENTRO:</w:t>
            </w:r>
          </w:p>
        </w:tc>
      </w:tr>
      <w:tr w:rsidR="00595DFA" w:rsidTr="00295EAB">
        <w:trPr>
          <w:trHeight w:val="1725"/>
        </w:trPr>
        <w:tc>
          <w:tcPr>
            <w:tcW w:w="8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</w:p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ECHA FINALIZACIÓN ESTUDIOS:</w:t>
            </w:r>
            <w:r w:rsidR="0066069F">
              <w:rPr>
                <w:rFonts w:ascii="Agency FB" w:hAnsi="Agency FB"/>
                <w:sz w:val="16"/>
                <w:szCs w:val="16"/>
              </w:rPr>
              <w:t>______________________________________</w:t>
            </w:r>
            <w:r>
              <w:rPr>
                <w:rFonts w:ascii="Agency FB" w:hAnsi="Agency FB"/>
                <w:sz w:val="16"/>
                <w:szCs w:val="16"/>
              </w:rPr>
              <w:t xml:space="preserve">     CALIFICACIÓN(3)</w:t>
            </w:r>
            <w:r w:rsidR="0066069F">
              <w:rPr>
                <w:rFonts w:ascii="Agency FB" w:hAnsi="Agency FB"/>
                <w:sz w:val="16"/>
                <w:szCs w:val="16"/>
              </w:rPr>
              <w:t xml:space="preserve"> ______________________________________________</w:t>
            </w:r>
          </w:p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</w:p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</w:p>
          <w:p w:rsidR="00595DFA" w:rsidRDefault="0066069F" w:rsidP="0066069F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IMPORTE DE LA TASA INGRESADA EN LA ENTIDAD BANCARIA_________________________________ (€</w:t>
            </w:r>
            <w:r w:rsidR="0008183F">
              <w:rPr>
                <w:rFonts w:ascii="Agency FB" w:hAnsi="Agency FB"/>
                <w:sz w:val="16"/>
                <w:szCs w:val="16"/>
              </w:rPr>
              <w:t>)</w:t>
            </w:r>
          </w:p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</w:p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</w:p>
          <w:p w:rsidR="00595DFA" w:rsidRDefault="00595DFA" w:rsidP="0066069F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</w:tbl>
    <w:p w:rsidR="0066069F" w:rsidRDefault="0066069F">
      <w:pPr>
        <w:rPr>
          <w:rFonts w:ascii="Agency FB" w:hAnsi="Agency FB"/>
          <w:sz w:val="16"/>
          <w:szCs w:val="16"/>
        </w:rPr>
      </w:pPr>
    </w:p>
    <w:p w:rsidR="00595DFA" w:rsidRPr="00A80EF4" w:rsidRDefault="00595DFA">
      <w:pPr>
        <w:rPr>
          <w:rFonts w:ascii="Agency FB" w:hAnsi="Agency FB"/>
          <w:sz w:val="16"/>
          <w:szCs w:val="16"/>
        </w:rPr>
      </w:pPr>
    </w:p>
    <w:sectPr w:rsidR="00595DFA" w:rsidRPr="00A80EF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2D" w:rsidRDefault="00B7442D" w:rsidP="00930EC6">
      <w:pPr>
        <w:spacing w:after="0" w:line="240" w:lineRule="auto"/>
      </w:pPr>
      <w:r>
        <w:separator/>
      </w:r>
    </w:p>
  </w:endnote>
  <w:endnote w:type="continuationSeparator" w:id="0">
    <w:p w:rsidR="00B7442D" w:rsidRDefault="00B7442D" w:rsidP="009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55" w:rsidRPr="00E53555" w:rsidRDefault="00E53555" w:rsidP="00E53555">
    <w:pPr>
      <w:pStyle w:val="Piedepgina"/>
      <w:numPr>
        <w:ilvl w:val="0"/>
        <w:numId w:val="4"/>
      </w:numPr>
      <w:rPr>
        <w:rFonts w:ascii="Agency FB" w:hAnsi="Agency FB"/>
        <w:b/>
        <w:i/>
        <w:sz w:val="16"/>
        <w:szCs w:val="16"/>
      </w:rPr>
    </w:pPr>
    <w:r w:rsidRPr="00E53555">
      <w:rPr>
        <w:rFonts w:ascii="Agency FB" w:hAnsi="Agency FB"/>
        <w:i/>
        <w:sz w:val="16"/>
        <w:szCs w:val="16"/>
      </w:rPr>
      <w:t>Marque con un cruz la casilla que proceda</w:t>
    </w:r>
  </w:p>
  <w:p w:rsidR="00E53555" w:rsidRPr="00E53555" w:rsidRDefault="00E53555" w:rsidP="00E53555">
    <w:pPr>
      <w:pStyle w:val="Piedepgina"/>
      <w:numPr>
        <w:ilvl w:val="0"/>
        <w:numId w:val="4"/>
      </w:numPr>
      <w:rPr>
        <w:rFonts w:ascii="Agency FB" w:hAnsi="Agency FB"/>
        <w:b/>
        <w:i/>
        <w:sz w:val="16"/>
        <w:szCs w:val="16"/>
      </w:rPr>
    </w:pPr>
    <w:r w:rsidRPr="00E53555">
      <w:rPr>
        <w:rFonts w:ascii="Agency FB" w:hAnsi="Agency FB"/>
        <w:i/>
        <w:sz w:val="16"/>
        <w:szCs w:val="16"/>
      </w:rPr>
      <w:t>Rellenar sólo si el título solicitado no está incluido en la lista</w:t>
    </w:r>
  </w:p>
  <w:p w:rsidR="00E53555" w:rsidRPr="00930EC6" w:rsidRDefault="00E53555" w:rsidP="00E53555">
    <w:pPr>
      <w:pStyle w:val="Piedepgina"/>
      <w:numPr>
        <w:ilvl w:val="0"/>
        <w:numId w:val="4"/>
      </w:numPr>
      <w:rPr>
        <w:rFonts w:ascii="arque" w:hAnsi="arque"/>
        <w:b/>
        <w:i/>
        <w:sz w:val="16"/>
      </w:rPr>
    </w:pPr>
    <w:r w:rsidRPr="00E53555">
      <w:rPr>
        <w:rFonts w:ascii="Agency FB" w:hAnsi="Agency FB"/>
        <w:i/>
        <w:sz w:val="16"/>
        <w:szCs w:val="16"/>
      </w:rPr>
      <w:t>Indicar la calificación con un decimal</w:t>
    </w:r>
    <w:sdt>
      <w:sdtPr>
        <w:rPr>
          <w:rFonts w:ascii="Agency FB" w:hAnsi="Agency FB"/>
          <w:i/>
          <w:sz w:val="16"/>
          <w:szCs w:val="16"/>
        </w:rPr>
        <w:id w:val="969400743"/>
        <w:placeholder>
          <w:docPart w:val="18F099D2C94545448953C6DAB4F64B2A"/>
        </w:placeholder>
        <w:temporary/>
        <w:showingPlcHdr/>
      </w:sdtPr>
      <w:sdtEndPr/>
      <w:sdtContent>
        <w:r w:rsidRPr="00E53555">
          <w:rPr>
            <w:rFonts w:ascii="Agency FB" w:hAnsi="Agency FB"/>
            <w:i/>
            <w:sz w:val="16"/>
            <w:szCs w:val="16"/>
          </w:rPr>
          <w:t>[Escriba texto]</w:t>
        </w:r>
      </w:sdtContent>
    </w:sdt>
    <w:r w:rsidRPr="00E53555">
      <w:rPr>
        <w:rFonts w:ascii="Agency FB" w:hAnsi="Agency FB"/>
        <w:i/>
        <w:sz w:val="16"/>
        <w:szCs w:val="16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2D" w:rsidRDefault="00B7442D" w:rsidP="00930EC6">
      <w:pPr>
        <w:spacing w:after="0" w:line="240" w:lineRule="auto"/>
      </w:pPr>
      <w:r>
        <w:separator/>
      </w:r>
    </w:p>
  </w:footnote>
  <w:footnote w:type="continuationSeparator" w:id="0">
    <w:p w:rsidR="00B7442D" w:rsidRDefault="00B7442D" w:rsidP="009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C6" w:rsidRDefault="0008183F">
    <w:pPr>
      <w:pStyle w:val="Encabezado"/>
    </w:pPr>
    <w:r>
      <w:rPr>
        <w:noProof/>
        <w:lang w:eastAsia="es-ES"/>
      </w:rPr>
      <w:drawing>
        <wp:inline distT="0" distB="0" distL="0" distR="0">
          <wp:extent cx="5391785" cy="276225"/>
          <wp:effectExtent l="0" t="0" r="0" b="952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36D3"/>
    <w:multiLevelType w:val="hybridMultilevel"/>
    <w:tmpl w:val="3F085F2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941507"/>
    <w:multiLevelType w:val="hybridMultilevel"/>
    <w:tmpl w:val="45703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F4476"/>
    <w:multiLevelType w:val="hybridMultilevel"/>
    <w:tmpl w:val="7D943D0A"/>
    <w:lvl w:ilvl="0" w:tplc="89087888">
      <w:start w:val="1"/>
      <w:numFmt w:val="decimal"/>
      <w:lvlText w:val="(%1)"/>
      <w:lvlJc w:val="left"/>
      <w:pPr>
        <w:ind w:left="786" w:hanging="360"/>
      </w:pPr>
      <w:rPr>
        <w:rFonts w:asciiTheme="minorHAnsi" w:hAnsiTheme="minorHAnsi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A33809"/>
    <w:multiLevelType w:val="hybridMultilevel"/>
    <w:tmpl w:val="90B4B9DC"/>
    <w:lvl w:ilvl="0" w:tplc="4F22622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F4"/>
    <w:rsid w:val="0007304A"/>
    <w:rsid w:val="0008183F"/>
    <w:rsid w:val="00172100"/>
    <w:rsid w:val="001B10D4"/>
    <w:rsid w:val="001D1E93"/>
    <w:rsid w:val="00295EAB"/>
    <w:rsid w:val="003D430A"/>
    <w:rsid w:val="004852D2"/>
    <w:rsid w:val="00595DFA"/>
    <w:rsid w:val="00640BAF"/>
    <w:rsid w:val="0066069F"/>
    <w:rsid w:val="00864D52"/>
    <w:rsid w:val="00930EC6"/>
    <w:rsid w:val="00960DC6"/>
    <w:rsid w:val="00A80EF4"/>
    <w:rsid w:val="00B254F2"/>
    <w:rsid w:val="00B7442D"/>
    <w:rsid w:val="00C13CC1"/>
    <w:rsid w:val="00E5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95D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595D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1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EC6"/>
  </w:style>
  <w:style w:type="paragraph" w:styleId="Piedepgina">
    <w:name w:val="footer"/>
    <w:basedOn w:val="Normal"/>
    <w:link w:val="PiedepginaCar"/>
    <w:uiPriority w:val="99"/>
    <w:unhideWhenUsed/>
    <w:rsid w:val="0093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95D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595D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1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EC6"/>
  </w:style>
  <w:style w:type="paragraph" w:styleId="Piedepgina">
    <w:name w:val="footer"/>
    <w:basedOn w:val="Normal"/>
    <w:link w:val="PiedepginaCar"/>
    <w:uiPriority w:val="99"/>
    <w:unhideWhenUsed/>
    <w:rsid w:val="0093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F099D2C94545448953C6DAB4F6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8B73-C734-45E3-80D1-6868C83EF550}"/>
      </w:docPartPr>
      <w:docPartBody>
        <w:p w:rsidR="006E40FF" w:rsidRDefault="004B415C" w:rsidP="004B415C">
          <w:pPr>
            <w:pStyle w:val="18F099D2C94545448953C6DAB4F64B2A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5C"/>
    <w:rsid w:val="00274208"/>
    <w:rsid w:val="004B415C"/>
    <w:rsid w:val="006E40FF"/>
    <w:rsid w:val="00733407"/>
    <w:rsid w:val="00734FAA"/>
    <w:rsid w:val="00B3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CB2080E1F84B4A887515EF91A621FE">
    <w:name w:val="65CB2080E1F84B4A887515EF91A621FE"/>
    <w:rsid w:val="004B415C"/>
  </w:style>
  <w:style w:type="paragraph" w:customStyle="1" w:styleId="552642457E524515B1D155D1FA9A3802">
    <w:name w:val="552642457E524515B1D155D1FA9A3802"/>
    <w:rsid w:val="004B415C"/>
  </w:style>
  <w:style w:type="paragraph" w:customStyle="1" w:styleId="18F099D2C94545448953C6DAB4F64B2A">
    <w:name w:val="18F099D2C94545448953C6DAB4F64B2A"/>
    <w:rsid w:val="004B41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CB2080E1F84B4A887515EF91A621FE">
    <w:name w:val="65CB2080E1F84B4A887515EF91A621FE"/>
    <w:rsid w:val="004B415C"/>
  </w:style>
  <w:style w:type="paragraph" w:customStyle="1" w:styleId="552642457E524515B1D155D1FA9A3802">
    <w:name w:val="552642457E524515B1D155D1FA9A3802"/>
    <w:rsid w:val="004B415C"/>
  </w:style>
  <w:style w:type="paragraph" w:customStyle="1" w:styleId="18F099D2C94545448953C6DAB4F64B2A">
    <w:name w:val="18F099D2C94545448953C6DAB4F64B2A"/>
    <w:rsid w:val="004B4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E63-9CF7-4525-8212-6F08CA1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4</cp:revision>
  <cp:lastPrinted>2015-12-01T11:20:00Z</cp:lastPrinted>
  <dcterms:created xsi:type="dcterms:W3CDTF">2015-12-01T09:22:00Z</dcterms:created>
  <dcterms:modified xsi:type="dcterms:W3CDTF">2015-12-02T10:15:00Z</dcterms:modified>
</cp:coreProperties>
</file>